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bookmarkStart w:id="0" w:name="_GoBack"/>
      <w:bookmarkEnd w:id="0"/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811645">
        <w:rPr>
          <w:rFonts w:ascii="Times New Roman" w:hAnsi="Times New Roman"/>
          <w:b w:val="0"/>
          <w:bCs w:val="0"/>
          <w:sz w:val="26"/>
          <w:szCs w:val="26"/>
        </w:rPr>
        <w:t>2759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811645">
        <w:rPr>
          <w:rFonts w:ascii="Times New Roman" w:hAnsi="Times New Roman"/>
          <w:b w:val="0"/>
          <w:bCs w:val="0"/>
          <w:sz w:val="26"/>
          <w:szCs w:val="26"/>
        </w:rPr>
        <w:t>29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EB02E0">
        <w:rPr>
          <w:rFonts w:ascii="Times New Roman" w:hAnsi="Times New Roman"/>
          <w:b w:val="0"/>
          <w:bCs w:val="0"/>
          <w:sz w:val="26"/>
          <w:szCs w:val="26"/>
        </w:rPr>
        <w:t xml:space="preserve">de </w:t>
      </w:r>
      <w:r w:rsidR="00811645">
        <w:rPr>
          <w:rFonts w:ascii="Times New Roman" w:hAnsi="Times New Roman"/>
          <w:b w:val="0"/>
          <w:bCs w:val="0"/>
          <w:sz w:val="26"/>
          <w:szCs w:val="26"/>
        </w:rPr>
        <w:t xml:space="preserve">março 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>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UTORIZA O PODER EXECUTIVO MUNICIPAL A REALIZAR A ABERTURA DE CRÉDITO ESPECIAL NO VALOR DE R$</w:t>
      </w:r>
      <w:r w:rsidR="00923820">
        <w:rPr>
          <w:b w:val="0"/>
          <w:sz w:val="26"/>
          <w:szCs w:val="26"/>
        </w:rPr>
        <w:t xml:space="preserve"> </w:t>
      </w:r>
      <w:r w:rsidR="00BB47EE">
        <w:rPr>
          <w:b w:val="0"/>
          <w:sz w:val="26"/>
          <w:szCs w:val="26"/>
        </w:rPr>
        <w:t>164.918,83</w:t>
      </w:r>
      <w:r>
        <w:rPr>
          <w:b w:val="0"/>
          <w:sz w:val="26"/>
          <w:szCs w:val="26"/>
        </w:rPr>
        <w:t xml:space="preserve"> (</w:t>
      </w:r>
      <w:r w:rsidR="00BB47EE">
        <w:rPr>
          <w:b w:val="0"/>
          <w:sz w:val="26"/>
          <w:szCs w:val="26"/>
        </w:rPr>
        <w:t>CENTO E SESSENTA E QUATRO MIL NOVECENTOS E DEZOITO REAIS E OITENTA E TRÊS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0F0514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BB47EE" w:rsidRPr="000F0514">
        <w:rPr>
          <w:rFonts w:ascii="Times New Roman" w:hAnsi="Times New Roman"/>
          <w:sz w:val="26"/>
          <w:szCs w:val="26"/>
        </w:rPr>
        <w:t>2.692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1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BB47EE" w:rsidRPr="000F0514">
        <w:rPr>
          <w:rFonts w:ascii="Times New Roman" w:hAnsi="Times New Roman"/>
          <w:bCs/>
          <w:sz w:val="26"/>
          <w:szCs w:val="26"/>
        </w:rPr>
        <w:t>164.918,83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6D37BE" w:rsidRPr="000F0514">
        <w:rPr>
          <w:rFonts w:ascii="Times New Roman" w:hAnsi="Times New Roman"/>
          <w:bCs/>
          <w:sz w:val="26"/>
          <w:szCs w:val="26"/>
        </w:rPr>
        <w:t>Cento</w:t>
      </w:r>
      <w:r w:rsidR="00BB47EE" w:rsidRPr="000F0514">
        <w:rPr>
          <w:rFonts w:ascii="Times New Roman" w:hAnsi="Times New Roman"/>
          <w:bCs/>
          <w:sz w:val="26"/>
          <w:szCs w:val="26"/>
        </w:rPr>
        <w:t xml:space="preserve"> e sessenta e quatro mil novecentos e dezoito reais e oitenta e três centavo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ão o</w:t>
      </w:r>
      <w:r w:rsidRPr="000F0514">
        <w:rPr>
          <w:rFonts w:ascii="Times New Roman" w:hAnsi="Times New Roman"/>
          <w:sz w:val="26"/>
          <w:szCs w:val="26"/>
        </w:rPr>
        <w:t>rçamentária:</w:t>
      </w:r>
    </w:p>
    <w:p w:rsidR="00803D39" w:rsidRPr="000F0514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ÓRGÃO: 08 – Secretaria da Saúde e </w:t>
      </w:r>
      <w:r w:rsidR="00E4532F" w:rsidRPr="000F0514">
        <w:rPr>
          <w:rFonts w:ascii="Times New Roman" w:hAnsi="Times New Roman"/>
          <w:sz w:val="26"/>
          <w:szCs w:val="26"/>
        </w:rPr>
        <w:t>Bem-Estar</w:t>
      </w:r>
      <w:r w:rsidRPr="000F0514">
        <w:rPr>
          <w:rFonts w:ascii="Times New Roman" w:hAnsi="Times New Roman"/>
          <w:sz w:val="26"/>
          <w:szCs w:val="26"/>
        </w:rPr>
        <w:t xml:space="preserve"> Social.</w:t>
      </w:r>
    </w:p>
    <w:p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UNID. ORÇAMENTÁRIA: 08.0</w:t>
      </w:r>
      <w:r w:rsidR="00B71A6E" w:rsidRPr="000F0514">
        <w:rPr>
          <w:rFonts w:ascii="Times New Roman" w:hAnsi="Times New Roman"/>
          <w:sz w:val="26"/>
          <w:szCs w:val="26"/>
        </w:rPr>
        <w:t>3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 w:rsidR="00B71A6E" w:rsidRPr="000F0514">
        <w:rPr>
          <w:rFonts w:ascii="Times New Roman" w:hAnsi="Times New Roman"/>
          <w:sz w:val="26"/>
          <w:szCs w:val="26"/>
        </w:rPr>
        <w:t xml:space="preserve"> Hospital</w:t>
      </w:r>
    </w:p>
    <w:p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FUNÇÃO: 10 – Saúde.</w:t>
      </w:r>
    </w:p>
    <w:p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SUB-FUNÇÃO: 30</w:t>
      </w:r>
      <w:r w:rsidR="00B71A6E" w:rsidRPr="000F0514">
        <w:rPr>
          <w:rFonts w:ascii="Times New Roman" w:hAnsi="Times New Roman"/>
          <w:sz w:val="26"/>
          <w:szCs w:val="26"/>
        </w:rPr>
        <w:t>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B71A6E" w:rsidRPr="000F0514">
        <w:rPr>
          <w:rFonts w:ascii="Times New Roman" w:hAnsi="Times New Roman"/>
          <w:sz w:val="26"/>
          <w:szCs w:val="26"/>
        </w:rPr>
        <w:t>Assistência Hospitalar e Ambulatorial.</w:t>
      </w:r>
    </w:p>
    <w:p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6D37BE" w:rsidRPr="000F0514">
        <w:rPr>
          <w:rFonts w:ascii="Times New Roman" w:hAnsi="Times New Roman"/>
          <w:sz w:val="26"/>
          <w:szCs w:val="26"/>
        </w:rPr>
        <w:t>102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6D37BE" w:rsidRPr="000F0514">
        <w:rPr>
          <w:rFonts w:ascii="Times New Roman" w:hAnsi="Times New Roman"/>
          <w:sz w:val="26"/>
          <w:szCs w:val="26"/>
        </w:rPr>
        <w:t>Serviços de Atenção Especializada em Saúde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:rsidR="00E16D35" w:rsidRPr="000F0514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BB47EE" w:rsidRPr="000F0514">
        <w:rPr>
          <w:rFonts w:ascii="Times New Roman" w:hAnsi="Times New Roman"/>
          <w:sz w:val="26"/>
          <w:szCs w:val="26"/>
        </w:rPr>
        <w:t>1.060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BB47EE" w:rsidRPr="000F0514">
        <w:rPr>
          <w:rFonts w:ascii="Times New Roman" w:hAnsi="Times New Roman"/>
          <w:sz w:val="26"/>
          <w:szCs w:val="26"/>
        </w:rPr>
        <w:t>Reaparelhamento do Hospital Mun Dr Aderbal Schneider</w:t>
      </w:r>
      <w:r w:rsidRPr="000F0514">
        <w:rPr>
          <w:rFonts w:ascii="Times New Roman" w:hAnsi="Times New Roman"/>
          <w:sz w:val="26"/>
          <w:szCs w:val="26"/>
        </w:rPr>
        <w:t>.</w:t>
      </w:r>
    </w:p>
    <w:p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BB47EE" w:rsidRPr="000F0514">
        <w:rPr>
          <w:rFonts w:ascii="Times New Roman" w:hAnsi="Times New Roman"/>
          <w:sz w:val="26"/>
          <w:szCs w:val="26"/>
        </w:rPr>
        <w:t xml:space="preserve"> 4.4.90.52.00.00.00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BB47EE" w:rsidRPr="000F0514">
        <w:rPr>
          <w:rFonts w:ascii="Times New Roman" w:hAnsi="Times New Roman"/>
          <w:sz w:val="26"/>
          <w:szCs w:val="26"/>
        </w:rPr>
        <w:t>Equipamentos e Material Permanente</w:t>
      </w:r>
    </w:p>
    <w:p w:rsidR="00294EA1" w:rsidRPr="000F0514" w:rsidRDefault="005A601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BB47EE" w:rsidRPr="000F0514">
        <w:rPr>
          <w:rFonts w:ascii="Times New Roman" w:hAnsi="Times New Roman"/>
          <w:sz w:val="26"/>
          <w:szCs w:val="26"/>
        </w:rPr>
        <w:t>4506</w:t>
      </w:r>
      <w:r w:rsidR="00E16D35" w:rsidRPr="000F0514">
        <w:rPr>
          <w:rFonts w:ascii="Times New Roman" w:hAnsi="Times New Roman"/>
          <w:sz w:val="26"/>
          <w:szCs w:val="26"/>
        </w:rPr>
        <w:t xml:space="preserve">- </w:t>
      </w:r>
      <w:r w:rsidR="00BB47EE" w:rsidRPr="000F0514">
        <w:rPr>
          <w:rFonts w:ascii="Times New Roman" w:hAnsi="Times New Roman"/>
          <w:sz w:val="26"/>
          <w:szCs w:val="26"/>
        </w:rPr>
        <w:t>INVESTIMENTO - Atenção Especializada</w:t>
      </w:r>
      <w:r w:rsidR="00450B2C" w:rsidRPr="000F051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..</w:t>
      </w:r>
      <w:r w:rsidR="00BF3208" w:rsidRPr="000F0514">
        <w:rPr>
          <w:rFonts w:ascii="Times New Roman" w:hAnsi="Times New Roman"/>
          <w:sz w:val="26"/>
          <w:szCs w:val="26"/>
        </w:rPr>
        <w:t>R$</w:t>
      </w:r>
      <w:r w:rsidR="00BB47EE" w:rsidRPr="000F0514">
        <w:rPr>
          <w:rFonts w:ascii="Times New Roman" w:hAnsi="Times New Roman"/>
          <w:sz w:val="26"/>
          <w:szCs w:val="26"/>
        </w:rPr>
        <w:t>164.918,83.</w:t>
      </w:r>
      <w:r w:rsidR="00BF3208" w:rsidRPr="000F0514">
        <w:rPr>
          <w:rFonts w:ascii="Times New Roman" w:hAnsi="Times New Roman"/>
          <w:sz w:val="26"/>
          <w:szCs w:val="26"/>
        </w:rPr>
        <w:t xml:space="preserve"> </w:t>
      </w:r>
    </w:p>
    <w:p w:rsidR="00061C93" w:rsidRPr="000F0514" w:rsidRDefault="00061C93" w:rsidP="00E16D35">
      <w:pPr>
        <w:jc w:val="both"/>
        <w:rPr>
          <w:rFonts w:ascii="Times New Roman" w:hAnsi="Times New Roman"/>
          <w:sz w:val="26"/>
          <w:szCs w:val="26"/>
        </w:rPr>
      </w:pPr>
    </w:p>
    <w:p w:rsidR="00C769AD" w:rsidRPr="000F0514" w:rsidRDefault="00287562" w:rsidP="00BB47EE">
      <w:pPr>
        <w:pStyle w:val="Ttulo1"/>
        <w:ind w:firstLine="4488"/>
        <w:rPr>
          <w:sz w:val="26"/>
          <w:szCs w:val="26"/>
        </w:rPr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 criado pela presente Lei, serão </w:t>
      </w:r>
      <w:r w:rsidR="00AE5FC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utilizados</w:t>
      </w:r>
      <w:r w:rsidR="00424A9A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C769AD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os recursos oriundos </w:t>
      </w:r>
      <w:r w:rsidR="00BB47EE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do Superávit Financeiro.</w:t>
      </w:r>
    </w:p>
    <w:p w:rsidR="00DB070B" w:rsidRPr="000F0514" w:rsidRDefault="00DB070B" w:rsidP="00DB070B">
      <w:pPr>
        <w:rPr>
          <w:sz w:val="26"/>
          <w:szCs w:val="26"/>
        </w:rPr>
      </w:pPr>
    </w:p>
    <w:p w:rsidR="00C769AD" w:rsidRPr="000F0514" w:rsidRDefault="00C769AD" w:rsidP="00C769AD">
      <w:pPr>
        <w:rPr>
          <w:sz w:val="26"/>
          <w:szCs w:val="26"/>
        </w:rPr>
      </w:pPr>
    </w:p>
    <w:p w:rsidR="006015AA" w:rsidRPr="000F0514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811645">
        <w:rPr>
          <w:rFonts w:ascii="Times New Roman" w:hAnsi="Times New Roman" w:cs="Times New Roman"/>
          <w:sz w:val="26"/>
          <w:szCs w:val="26"/>
        </w:rPr>
        <w:t>29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de </w:t>
      </w:r>
      <w:r w:rsidR="00811645">
        <w:rPr>
          <w:rFonts w:ascii="Times New Roman" w:hAnsi="Times New Roman" w:cs="Times New Roman"/>
          <w:sz w:val="26"/>
          <w:szCs w:val="26"/>
        </w:rPr>
        <w:t xml:space="preserve">março </w:t>
      </w:r>
      <w:r w:rsidR="00721D6E" w:rsidRPr="000F0514">
        <w:rPr>
          <w:rFonts w:ascii="Times New Roman" w:hAnsi="Times New Roman" w:cs="Times New Roman"/>
          <w:sz w:val="26"/>
          <w:szCs w:val="26"/>
        </w:rPr>
        <w:t>de 2022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Ronaldo Olimpio Pereira de Moraes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:rsidR="00811645" w:rsidRDefault="008116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A601F" w:rsidRP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811645">
        <w:rPr>
          <w:rFonts w:ascii="Times New Roman" w:hAnsi="Times New Roman"/>
          <w:sz w:val="26"/>
          <w:szCs w:val="26"/>
        </w:rPr>
        <w:t>2759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BB47E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AD373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:rsidR="00A04FD1" w:rsidRPr="00AD373F" w:rsidRDefault="00AD373F" w:rsidP="00AD37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721D6E">
        <w:rPr>
          <w:rFonts w:ascii="Times New Roman" w:hAnsi="Times New Roman"/>
          <w:sz w:val="26"/>
          <w:szCs w:val="26"/>
        </w:rPr>
        <w:t>Ocorre Nobres Edis, que na Lei Orçamentaria Anual de 2022 não foi contemplado o Projeto de Reaparelhamento do Hospital Mun Dr. Aderbal Schneider,e para a correta classificação contábil e orçamentária, encaminhamos o presente projeto para vossa abalizada analise e aprovação</w:t>
      </w:r>
      <w:r w:rsidR="00A04FD1" w:rsidRPr="00516B4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811645">
        <w:rPr>
          <w:rFonts w:ascii="Times New Roman" w:hAnsi="Times New Roman" w:cs="Times New Roman"/>
          <w:sz w:val="26"/>
          <w:szCs w:val="26"/>
        </w:rPr>
        <w:t>29</w:t>
      </w:r>
      <w:r w:rsidR="000E0A70">
        <w:rPr>
          <w:rFonts w:ascii="Times New Roman" w:hAnsi="Times New Roman" w:cs="Times New Roman"/>
          <w:sz w:val="26"/>
          <w:szCs w:val="26"/>
        </w:rPr>
        <w:t xml:space="preserve"> de </w:t>
      </w:r>
      <w:r w:rsidR="00811645">
        <w:rPr>
          <w:rFonts w:ascii="Times New Roman" w:hAnsi="Times New Roman" w:cs="Times New Roman"/>
          <w:sz w:val="26"/>
          <w:szCs w:val="26"/>
        </w:rPr>
        <w:t xml:space="preserve">março </w:t>
      </w:r>
      <w:r w:rsidR="00AD373F">
        <w:rPr>
          <w:rFonts w:ascii="Times New Roman" w:hAnsi="Times New Roman" w:cs="Times New Roman"/>
          <w:sz w:val="26"/>
          <w:szCs w:val="26"/>
        </w:rPr>
        <w:t>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Ronaldo Olimpio Pereira de Moraes</w:t>
      </w:r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052A"/>
    <w:rsid w:val="00036218"/>
    <w:rsid w:val="00060097"/>
    <w:rsid w:val="00061C93"/>
    <w:rsid w:val="00073357"/>
    <w:rsid w:val="00083703"/>
    <w:rsid w:val="000A78D4"/>
    <w:rsid w:val="000B3B7C"/>
    <w:rsid w:val="000C7581"/>
    <w:rsid w:val="000D138F"/>
    <w:rsid w:val="000D2A8D"/>
    <w:rsid w:val="000E0A70"/>
    <w:rsid w:val="000E16CC"/>
    <w:rsid w:val="000E3DBF"/>
    <w:rsid w:val="000F0514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1C68"/>
    <w:rsid w:val="00287562"/>
    <w:rsid w:val="00294EA1"/>
    <w:rsid w:val="002A23CC"/>
    <w:rsid w:val="002C6FE2"/>
    <w:rsid w:val="002E2C31"/>
    <w:rsid w:val="002F474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F6A8D"/>
    <w:rsid w:val="004017ED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A1AC0"/>
    <w:rsid w:val="004D0894"/>
    <w:rsid w:val="004D534B"/>
    <w:rsid w:val="004E6A9C"/>
    <w:rsid w:val="004E7799"/>
    <w:rsid w:val="00500C17"/>
    <w:rsid w:val="00516B44"/>
    <w:rsid w:val="0051782D"/>
    <w:rsid w:val="005351D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E552F"/>
    <w:rsid w:val="005F1BE5"/>
    <w:rsid w:val="005F5C59"/>
    <w:rsid w:val="006015AA"/>
    <w:rsid w:val="00616241"/>
    <w:rsid w:val="00624FD0"/>
    <w:rsid w:val="0064463D"/>
    <w:rsid w:val="00647FA5"/>
    <w:rsid w:val="006575C1"/>
    <w:rsid w:val="00663305"/>
    <w:rsid w:val="00672F45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30C5A"/>
    <w:rsid w:val="0073675D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1645"/>
    <w:rsid w:val="00812D1B"/>
    <w:rsid w:val="0085708A"/>
    <w:rsid w:val="008922CB"/>
    <w:rsid w:val="0089440A"/>
    <w:rsid w:val="008A41DA"/>
    <w:rsid w:val="008D3E0C"/>
    <w:rsid w:val="008D77B0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71A6E"/>
    <w:rsid w:val="00B80CB4"/>
    <w:rsid w:val="00B93540"/>
    <w:rsid w:val="00B955AC"/>
    <w:rsid w:val="00BB47EE"/>
    <w:rsid w:val="00BE5121"/>
    <w:rsid w:val="00BE5B27"/>
    <w:rsid w:val="00BF1FF8"/>
    <w:rsid w:val="00BF320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51512"/>
    <w:rsid w:val="00D75AE8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5297"/>
    <w:rsid w:val="00FC0D29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B345155-48B9-486C-8DEB-737B851F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D9D3-B8D0-4D3C-B1DF-2CEBCE7C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SECRETARIA</cp:lastModifiedBy>
  <cp:revision>2</cp:revision>
  <cp:lastPrinted>2022-03-29T14:05:00Z</cp:lastPrinted>
  <dcterms:created xsi:type="dcterms:W3CDTF">2022-03-31T11:41:00Z</dcterms:created>
  <dcterms:modified xsi:type="dcterms:W3CDTF">2022-03-31T11:41:00Z</dcterms:modified>
</cp:coreProperties>
</file>